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6E" w:rsidRPr="00A51D6E" w:rsidRDefault="00CE6F1B" w:rsidP="00A51D6E">
      <w:pPr>
        <w:tabs>
          <w:tab w:val="left" w:pos="2985"/>
        </w:tabs>
        <w:rPr>
          <w:b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6528949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      </w:t>
      </w:r>
      <w:r w:rsidR="00A51D6E" w:rsidRPr="00A51D6E">
        <w:rPr>
          <w:b/>
          <w:bCs/>
          <w:sz w:val="44"/>
          <w:szCs w:val="44"/>
        </w:rPr>
        <w:t>ORARI</w:t>
      </w:r>
      <w:r w:rsidR="00A51D6E">
        <w:rPr>
          <w:bCs/>
        </w:rPr>
        <w:t xml:space="preserve"> </w:t>
      </w:r>
      <w:r w:rsidR="00814E73">
        <w:rPr>
          <w:bCs/>
        </w:rPr>
        <w:t xml:space="preserve"> </w:t>
      </w:r>
      <w:r w:rsidR="00A51D6E">
        <w:rPr>
          <w:b/>
          <w:sz w:val="44"/>
          <w:szCs w:val="44"/>
        </w:rPr>
        <w:t>19 MAGGIO 2017</w:t>
      </w:r>
    </w:p>
    <w:p w:rsidR="00A51D6E" w:rsidRDefault="00A51D6E" w:rsidP="00A51D6E">
      <w:pPr>
        <w:rPr>
          <w:sz w:val="8"/>
        </w:rPr>
      </w:pPr>
    </w:p>
    <w:tbl>
      <w:tblPr>
        <w:tblW w:w="91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402"/>
        <w:gridCol w:w="3151"/>
      </w:tblGrid>
      <w:tr w:rsidR="00A51D6E" w:rsidTr="00A51D6E">
        <w:trPr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MAGGIORE</w:t>
            </w: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EO</w:t>
            </w:r>
          </w:p>
        </w:tc>
      </w:tr>
      <w:tr w:rsidR="00A51D6E" w:rsidTr="00A51D6E">
        <w:trPr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09.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sz w:val="24"/>
                <w:szCs w:val="20"/>
              </w:rPr>
            </w:pPr>
            <w:r>
              <w:rPr>
                <w:b/>
                <w:sz w:val="24"/>
              </w:rPr>
              <w:t>C130 MISTA *</w:t>
            </w:r>
          </w:p>
          <w:p w:rsidR="00A51D6E" w:rsidRDefault="00A51D6E">
            <w:pPr>
              <w:rPr>
                <w:b/>
                <w:sz w:val="24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b/>
                <w:sz w:val="24"/>
              </w:rPr>
            </w:pPr>
          </w:p>
        </w:tc>
      </w:tr>
      <w:tr w:rsidR="00A51D6E" w:rsidTr="00A51D6E">
        <w:trPr>
          <w:trHeight w:val="428"/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SEGUIR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sz w:val="24"/>
                <w:szCs w:val="20"/>
              </w:rPr>
            </w:pPr>
            <w:r>
              <w:rPr>
                <w:b/>
                <w:sz w:val="24"/>
              </w:rPr>
              <w:t>C125 MISTA *</w:t>
            </w:r>
          </w:p>
          <w:p w:rsidR="00A51D6E" w:rsidRDefault="00A51D6E">
            <w:pPr>
              <w:rPr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szCs w:val="20"/>
              </w:rPr>
            </w:pPr>
          </w:p>
        </w:tc>
      </w:tr>
      <w:tr w:rsidR="00A51D6E" w:rsidTr="00A51D6E">
        <w:trPr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rPr>
                <w:sz w:val="2"/>
                <w:szCs w:val="2"/>
              </w:rPr>
            </w:pPr>
          </w:p>
        </w:tc>
      </w:tr>
      <w:tr w:rsidR="00A51D6E" w:rsidTr="00A51D6E">
        <w:trPr>
          <w:trHeight w:val="388"/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2.30</w:t>
            </w:r>
          </w:p>
          <w:p w:rsidR="00A51D6E" w:rsidRDefault="00A51D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rPr>
                <w:b/>
                <w:szCs w:val="20"/>
              </w:rPr>
            </w:pPr>
            <w:r>
              <w:rPr>
                <w:b/>
              </w:rPr>
              <w:t>C120 FASI CONSECUTIVE **</w:t>
            </w:r>
          </w:p>
        </w:tc>
      </w:tr>
      <w:tr w:rsidR="00A51D6E" w:rsidTr="00A51D6E">
        <w:trPr>
          <w:trHeight w:val="388"/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SEGUIRE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rPr>
                <w:b/>
                <w:szCs w:val="20"/>
              </w:rPr>
            </w:pPr>
            <w:r>
              <w:rPr>
                <w:b/>
                <w:sz w:val="24"/>
              </w:rPr>
              <w:t>C115 FASE CONSECUTIVE**</w:t>
            </w:r>
          </w:p>
        </w:tc>
      </w:tr>
      <w:tr w:rsidR="00A51D6E" w:rsidTr="00A51D6E">
        <w:trPr>
          <w:trHeight w:val="394"/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rPr>
                <w:b/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rPr>
                <w:b/>
                <w:sz w:val="2"/>
                <w:szCs w:val="2"/>
              </w:rPr>
            </w:pPr>
          </w:p>
        </w:tc>
      </w:tr>
      <w:tr w:rsidR="00A51D6E" w:rsidTr="00A51D6E">
        <w:trPr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3.3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 xml:space="preserve">A110 ADDESTRATIVA </w:t>
            </w:r>
          </w:p>
          <w:p w:rsidR="00A51D6E" w:rsidRDefault="00A51D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 ANNI ELITE</w:t>
            </w: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b/>
              </w:rPr>
            </w:pPr>
          </w:p>
        </w:tc>
      </w:tr>
      <w:tr w:rsidR="00A51D6E" w:rsidTr="00A51D6E">
        <w:trPr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SEGUIR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A110 ADDESTRATIVA</w:t>
            </w:r>
          </w:p>
          <w:p w:rsidR="00A51D6E" w:rsidRDefault="00A51D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 ANNI ELITE</w:t>
            </w: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sz w:val="20"/>
              </w:rPr>
            </w:pPr>
          </w:p>
        </w:tc>
      </w:tr>
      <w:tr w:rsidR="00A51D6E" w:rsidTr="00A51D6E">
        <w:trPr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rPr>
                <w:b/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rPr>
                <w:b/>
                <w:sz w:val="2"/>
                <w:szCs w:val="2"/>
              </w:rPr>
            </w:pPr>
          </w:p>
        </w:tc>
      </w:tr>
      <w:tr w:rsidR="00A51D6E" w:rsidTr="00A51D6E">
        <w:trPr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E 14,00 c.a.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b/>
                <w:sz w:val="24"/>
                <w:szCs w:val="20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rPr>
                <w:b/>
              </w:rPr>
            </w:pPr>
            <w:r>
              <w:rPr>
                <w:b/>
              </w:rPr>
              <w:t>B110/B110 FASI CONS***</w:t>
            </w:r>
          </w:p>
          <w:p w:rsidR="00A51D6E" w:rsidRDefault="00A51D6E">
            <w:r>
              <w:rPr>
                <w:b/>
              </w:rPr>
              <w:t>B90 PRECISIONE***</w:t>
            </w:r>
          </w:p>
        </w:tc>
      </w:tr>
      <w:tr w:rsidR="00A51D6E" w:rsidTr="00A51D6E">
        <w:trPr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rPr>
                <w:b/>
                <w:sz w:val="2"/>
                <w:szCs w:val="2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Pr="00A51D6E" w:rsidRDefault="00A51D6E">
            <w:pPr>
              <w:rPr>
                <w:b/>
                <w:sz w:val="2"/>
                <w:szCs w:val="2"/>
              </w:rPr>
            </w:pPr>
          </w:p>
        </w:tc>
      </w:tr>
      <w:tr w:rsidR="00A51D6E" w:rsidTr="00A51D6E">
        <w:trPr>
          <w:jc w:val="center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6,30 c.a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6E" w:rsidRDefault="00A51D6E">
            <w:pPr>
              <w:rPr>
                <w:b/>
                <w:sz w:val="24"/>
                <w:szCs w:val="20"/>
              </w:rPr>
            </w:pPr>
          </w:p>
        </w:tc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1D6E" w:rsidRDefault="00A51D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100 ADDESTRATIVA</w:t>
            </w:r>
          </w:p>
          <w:p w:rsidR="00A51D6E" w:rsidRDefault="00A51D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 ANNI ELITE</w:t>
            </w:r>
          </w:p>
          <w:p w:rsidR="00A51D6E" w:rsidRDefault="00A51D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 ANNI SPORT</w:t>
            </w:r>
          </w:p>
        </w:tc>
      </w:tr>
    </w:tbl>
    <w:p w:rsidR="00A51D6E" w:rsidRDefault="00A51D6E" w:rsidP="00A51D6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/**/*** ricognizione unica</w:t>
      </w:r>
    </w:p>
    <w:p w:rsidR="00A51D6E" w:rsidRDefault="00A51D6E" w:rsidP="00A51D6E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F152CE" w:rsidRPr="00814E73" w:rsidRDefault="00A51D6E" w:rsidP="00A51D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CUSTODITI !</w:t>
      </w:r>
      <w:bookmarkStart w:id="0" w:name="_GoBack"/>
      <w:bookmarkEnd w:id="0"/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49B1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3C52AD"/>
    <w:rsid w:val="00420EE1"/>
    <w:rsid w:val="004659A6"/>
    <w:rsid w:val="004763F3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51D6E"/>
    <w:rsid w:val="00A83BF2"/>
    <w:rsid w:val="00B05A7B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E6F1B"/>
    <w:rsid w:val="00D25AE3"/>
    <w:rsid w:val="00D72D3C"/>
    <w:rsid w:val="00D855AB"/>
    <w:rsid w:val="00E23FED"/>
    <w:rsid w:val="00E30E42"/>
    <w:rsid w:val="00E40A7D"/>
    <w:rsid w:val="00EB1651"/>
    <w:rsid w:val="00F152CE"/>
    <w:rsid w:val="00F31293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A1D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DB5E-85FB-4642-8A3A-A45C4108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5</cp:revision>
  <cp:lastPrinted>2017-05-10T14:24:00Z</cp:lastPrinted>
  <dcterms:created xsi:type="dcterms:W3CDTF">2015-11-24T10:25:00Z</dcterms:created>
  <dcterms:modified xsi:type="dcterms:W3CDTF">2017-05-17T10:23:00Z</dcterms:modified>
</cp:coreProperties>
</file>